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4938" w14:textId="38A8980E" w:rsidR="004C7CA5" w:rsidRPr="004C7CA5" w:rsidRDefault="004C7CA5" w:rsidP="004C7CA5">
      <w:pPr>
        <w:spacing w:line="240" w:lineRule="auto"/>
        <w:jc w:val="center"/>
        <w:rPr>
          <w:rFonts w:eastAsia="Calibri"/>
          <w:b/>
          <w:sz w:val="48"/>
          <w:szCs w:val="48"/>
        </w:rPr>
      </w:pPr>
      <w:r w:rsidRPr="004C7CA5">
        <w:rPr>
          <w:rFonts w:eastAsia="Calibri"/>
          <w:b/>
          <w:sz w:val="48"/>
          <w:szCs w:val="48"/>
        </w:rPr>
        <w:t>202</w:t>
      </w:r>
      <w:r w:rsidR="00D15B66">
        <w:rPr>
          <w:rFonts w:eastAsia="Calibri"/>
          <w:b/>
          <w:sz w:val="48"/>
          <w:szCs w:val="48"/>
        </w:rPr>
        <w:t>3</w:t>
      </w:r>
      <w:r w:rsidRPr="004C7CA5">
        <w:rPr>
          <w:rFonts w:eastAsia="Calibri"/>
          <w:b/>
          <w:sz w:val="48"/>
          <w:szCs w:val="48"/>
        </w:rPr>
        <w:t xml:space="preserve"> SCHOLARSHIP FUND APPLICATION</w:t>
      </w:r>
    </w:p>
    <w:p w14:paraId="6E791F26" w14:textId="05C544E4" w:rsidR="00F212EE" w:rsidRPr="00F212EE" w:rsidRDefault="00F212EE" w:rsidP="00F212EE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12EE">
        <w:rPr>
          <w:rFonts w:ascii="Arial" w:hAnsi="Arial" w:cs="Arial"/>
          <w:b/>
          <w:bCs/>
          <w:sz w:val="20"/>
          <w:szCs w:val="20"/>
        </w:rPr>
        <w:t>(To be awarded for the Fall Semester of 202</w:t>
      </w:r>
      <w:r w:rsidR="00D15B66">
        <w:rPr>
          <w:rFonts w:ascii="Arial" w:hAnsi="Arial" w:cs="Arial"/>
          <w:b/>
          <w:bCs/>
          <w:sz w:val="20"/>
          <w:szCs w:val="20"/>
        </w:rPr>
        <w:t>3</w:t>
      </w:r>
      <w:r w:rsidRPr="00F212EE">
        <w:rPr>
          <w:rFonts w:ascii="Arial" w:hAnsi="Arial" w:cs="Arial"/>
          <w:b/>
          <w:bCs/>
          <w:sz w:val="20"/>
          <w:szCs w:val="20"/>
        </w:rPr>
        <w:t>)</w:t>
      </w:r>
    </w:p>
    <w:p w14:paraId="7F7D81A6" w14:textId="77777777" w:rsidR="00017BFF" w:rsidRDefault="00017BFF" w:rsidP="00F212E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7ACDB75" w14:textId="3EF2B102" w:rsidR="00F212EE" w:rsidRPr="00F212EE" w:rsidRDefault="00F212EE" w:rsidP="00F212E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212EE">
        <w:rPr>
          <w:rFonts w:ascii="Arial" w:hAnsi="Arial" w:cs="Arial"/>
          <w:b/>
          <w:bCs/>
          <w:sz w:val="20"/>
          <w:szCs w:val="20"/>
        </w:rPr>
        <w:t xml:space="preserve">Maryland Chiefs of Police Association Scholarship Award </w:t>
      </w:r>
    </w:p>
    <w:p w14:paraId="21C51552" w14:textId="77777777" w:rsidR="00DE0AD3" w:rsidRDefault="00F212EE" w:rsidP="00DE0A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12EE">
        <w:rPr>
          <w:rFonts w:ascii="Arial" w:hAnsi="Arial" w:cs="Arial"/>
          <w:sz w:val="20"/>
          <w:szCs w:val="20"/>
        </w:rPr>
        <w:br/>
        <w:t>Each year the Maryland Chiefs of Police Association offers a Scholarship Award opportunity to full-time post-secondary education students enrolled in a law enforcement curriculum. Residents of the State of Maryland between the ages of 17 and 21 may compete for this prestigious $500.00 scholarship award. Selection of the scholarship recipients will be based on scholastic achievement and community/school involvement.</w:t>
      </w:r>
    </w:p>
    <w:p w14:paraId="7D6BEBA5" w14:textId="74C837D9" w:rsidR="00F212EE" w:rsidRDefault="00F212EE" w:rsidP="00DE0A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12EE">
        <w:rPr>
          <w:rFonts w:ascii="Arial" w:hAnsi="Arial" w:cs="Arial"/>
          <w:b/>
          <w:sz w:val="20"/>
          <w:szCs w:val="20"/>
        </w:rPr>
        <w:t xml:space="preserve">(All scholarship funds will be directed to a college or trade school and not to the individual.) </w:t>
      </w:r>
    </w:p>
    <w:p w14:paraId="0E733516" w14:textId="77777777" w:rsidR="00DE0AD3" w:rsidRPr="00F212EE" w:rsidRDefault="00DE0AD3" w:rsidP="00DE0A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45BCD7" w14:textId="58E9F7D5" w:rsidR="00F212EE" w:rsidRDefault="00F212EE" w:rsidP="00F212EE">
      <w:pPr>
        <w:spacing w:line="240" w:lineRule="auto"/>
        <w:rPr>
          <w:b/>
          <w:i/>
          <w:szCs w:val="24"/>
        </w:rPr>
      </w:pPr>
      <w:r w:rsidRPr="00F212EE">
        <w:rPr>
          <w:rFonts w:ascii="Arial" w:hAnsi="Arial" w:cs="Arial"/>
          <w:sz w:val="20"/>
          <w:szCs w:val="20"/>
        </w:rPr>
        <w:t xml:space="preserve">Completed applications must be returned to a sponsoring local Police Chief for review and signature. The Chief must then </w:t>
      </w:r>
      <w:r w:rsidR="007F37E6">
        <w:rPr>
          <w:rFonts w:ascii="Arial" w:hAnsi="Arial" w:cs="Arial"/>
          <w:sz w:val="20"/>
          <w:szCs w:val="20"/>
        </w:rPr>
        <w:t>submit</w:t>
      </w:r>
      <w:r w:rsidRPr="00F212EE">
        <w:rPr>
          <w:rFonts w:ascii="Arial" w:hAnsi="Arial" w:cs="Arial"/>
          <w:sz w:val="20"/>
          <w:szCs w:val="20"/>
        </w:rPr>
        <w:t xml:space="preserve"> the application, </w:t>
      </w:r>
      <w:r w:rsidRPr="007F37E6">
        <w:rPr>
          <w:rFonts w:ascii="Arial" w:hAnsi="Arial" w:cs="Arial"/>
          <w:sz w:val="20"/>
          <w:szCs w:val="20"/>
        </w:rPr>
        <w:t>no later than</w:t>
      </w:r>
      <w:r w:rsidRPr="00F212EE">
        <w:rPr>
          <w:rFonts w:ascii="Arial" w:hAnsi="Arial" w:cs="Arial"/>
          <w:sz w:val="20"/>
          <w:szCs w:val="20"/>
        </w:rPr>
        <w:t xml:space="preserve"> </w:t>
      </w:r>
      <w:r w:rsidRPr="00F212EE">
        <w:rPr>
          <w:rFonts w:ascii="Arial" w:hAnsi="Arial" w:cs="Arial"/>
          <w:b/>
          <w:sz w:val="20"/>
          <w:szCs w:val="20"/>
        </w:rPr>
        <w:t xml:space="preserve">May 15, </w:t>
      </w:r>
      <w:r w:rsidR="00BA47E7" w:rsidRPr="00F212EE">
        <w:rPr>
          <w:rFonts w:ascii="Arial" w:hAnsi="Arial" w:cs="Arial"/>
          <w:b/>
          <w:sz w:val="20"/>
          <w:szCs w:val="20"/>
        </w:rPr>
        <w:t>202</w:t>
      </w:r>
      <w:r w:rsidR="00D15B66">
        <w:rPr>
          <w:rFonts w:ascii="Arial" w:hAnsi="Arial" w:cs="Arial"/>
          <w:b/>
          <w:sz w:val="20"/>
          <w:szCs w:val="20"/>
        </w:rPr>
        <w:t>3</w:t>
      </w:r>
      <w:r w:rsidR="00BA47E7" w:rsidRPr="00F212EE">
        <w:rPr>
          <w:rFonts w:ascii="Arial" w:hAnsi="Arial" w:cs="Arial"/>
          <w:b/>
          <w:sz w:val="20"/>
          <w:szCs w:val="20"/>
        </w:rPr>
        <w:t>,</w:t>
      </w:r>
      <w:r w:rsidRPr="00F212EE">
        <w:rPr>
          <w:rFonts w:ascii="Arial" w:hAnsi="Arial" w:cs="Arial"/>
          <w:b/>
          <w:sz w:val="20"/>
          <w:szCs w:val="20"/>
        </w:rPr>
        <w:t xml:space="preserve"> </w:t>
      </w:r>
      <w:r w:rsidRPr="00F212EE">
        <w:rPr>
          <w:rFonts w:ascii="Arial" w:hAnsi="Arial" w:cs="Arial"/>
          <w:sz w:val="20"/>
          <w:szCs w:val="20"/>
        </w:rPr>
        <w:t xml:space="preserve">to be considered for the upcoming school year. Eligible nominations will be reviewed by the Awards Committee and one or more winners will be selected. </w:t>
      </w:r>
    </w:p>
    <w:p w14:paraId="52F046BF" w14:textId="7E3350C0" w:rsidR="00A41BFD" w:rsidRDefault="00A41BFD" w:rsidP="00B73572">
      <w:pPr>
        <w:spacing w:line="240" w:lineRule="auto"/>
        <w:ind w:left="-330" w:right="-260" w:firstLine="33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(</w:t>
      </w:r>
      <w:r w:rsidRPr="007E5B13">
        <w:rPr>
          <w:b/>
          <w:i/>
          <w:szCs w:val="24"/>
          <w:u w:val="single"/>
        </w:rPr>
        <w:t xml:space="preserve">Click on each box to enter </w:t>
      </w:r>
      <w:r>
        <w:rPr>
          <w:b/>
          <w:i/>
          <w:szCs w:val="24"/>
          <w:u w:val="single"/>
        </w:rPr>
        <w:t xml:space="preserve">required </w:t>
      </w:r>
      <w:r w:rsidRPr="007E5B13">
        <w:rPr>
          <w:b/>
          <w:i/>
          <w:szCs w:val="24"/>
          <w:u w:val="single"/>
        </w:rPr>
        <w:t>information</w:t>
      </w:r>
      <w:r>
        <w:rPr>
          <w:b/>
          <w:i/>
          <w:szCs w:val="24"/>
          <w:u w:val="single"/>
        </w:rPr>
        <w:t>)</w:t>
      </w:r>
    </w:p>
    <w:p w14:paraId="66D6E4AD" w14:textId="77777777" w:rsidR="00D61F51" w:rsidRDefault="00D61F51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5D0FB223" w14:textId="1A618DCD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EB2B88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E31DB21" w14:textId="77777777" w:rsidR="00444434" w:rsidRPr="00CB595B" w:rsidRDefault="00B53FA7" w:rsidP="00621BAE">
      <w:pPr>
        <w:rPr>
          <w:b/>
          <w:bCs/>
          <w:color w:val="808080" w:themeColor="background1" w:themeShade="80"/>
        </w:rPr>
      </w:pPr>
      <w:bookmarkStart w:id="0" w:name="_Hlk55294334"/>
      <w:r w:rsidRPr="00CB595B">
        <w:rPr>
          <w:b/>
          <w:bCs/>
        </w:rPr>
        <w:t>N</w:t>
      </w:r>
      <w:r w:rsidR="00AD5AF5" w:rsidRPr="00CB595B">
        <w:rPr>
          <w:b/>
          <w:bCs/>
        </w:rPr>
        <w:t xml:space="preserve">ominee’s </w:t>
      </w:r>
      <w:r w:rsidR="009E7B40" w:rsidRPr="00CB595B">
        <w:rPr>
          <w:b/>
          <w:bCs/>
        </w:rPr>
        <w:t>n</w:t>
      </w:r>
      <w:r w:rsidR="00AD5AF5" w:rsidRPr="00CB595B">
        <w:rPr>
          <w:b/>
          <w:bCs/>
        </w:rPr>
        <w:t>a</w:t>
      </w:r>
      <w:r w:rsidR="00621BAE" w:rsidRPr="00CB595B">
        <w:rPr>
          <w:b/>
          <w:bCs/>
        </w:rPr>
        <w:t>me:</w:t>
      </w:r>
      <w:r w:rsidR="00621BAE" w:rsidRPr="00CB595B">
        <w:rPr>
          <w:b/>
          <w:bCs/>
          <w:color w:val="808080" w:themeColor="background1" w:themeShade="80"/>
        </w:rPr>
        <w:t xml:space="preserve"> </w:t>
      </w:r>
      <w:sdt>
        <w:sdtPr>
          <w:rPr>
            <w:rStyle w:val="Style1"/>
          </w:rPr>
          <w:id w:val="-904760077"/>
          <w:placeholder>
            <w:docPart w:val="85F12D1FBC774CD59BB418810286D79D"/>
          </w:placeholder>
          <w:showingPlcHdr/>
        </w:sdtPr>
        <w:sdtEndPr>
          <w:rPr>
            <w:rStyle w:val="DefaultParagraphFont"/>
            <w:b w:val="0"/>
            <w:bCs/>
            <w:color w:val="808080" w:themeColor="background1" w:themeShade="80"/>
            <w:sz w:val="22"/>
            <w:u w:val="none"/>
          </w:rPr>
        </w:sdtEndPr>
        <w:sdtContent>
          <w:r w:rsidR="00CB595B" w:rsidRPr="00CB595B">
            <w:rPr>
              <w:rStyle w:val="PlaceholderText"/>
              <w:highlight w:val="lightGray"/>
            </w:rPr>
            <w:t>Nominee’s name</w:t>
          </w:r>
        </w:sdtContent>
      </w:sdt>
    </w:p>
    <w:p w14:paraId="29DF21E8" w14:textId="568C48EF" w:rsidR="00DB15D6" w:rsidRDefault="00A36E7C" w:rsidP="00C63B8E">
      <w:pPr>
        <w:rPr>
          <w:b/>
          <w:color w:val="808080" w:themeColor="background1" w:themeShade="80"/>
          <w:szCs w:val="24"/>
        </w:rPr>
      </w:pPr>
      <w:r>
        <w:rPr>
          <w:b/>
          <w:szCs w:val="24"/>
        </w:rPr>
        <w:t>Age</w:t>
      </w:r>
      <w:r w:rsidR="00A16524" w:rsidRPr="00CB595B">
        <w:rPr>
          <w:b/>
          <w:szCs w:val="24"/>
        </w:rPr>
        <w:t>:</w:t>
      </w:r>
      <w:r w:rsidR="00144100">
        <w:rPr>
          <w:b/>
          <w:szCs w:val="24"/>
        </w:rPr>
        <w:t xml:space="preserve"> </w:t>
      </w:r>
      <w:r w:rsidR="00A16524" w:rsidRPr="00CB595B">
        <w:rPr>
          <w:b/>
          <w:color w:val="808080" w:themeColor="background1" w:themeShade="80"/>
          <w:szCs w:val="24"/>
        </w:rPr>
        <w:t xml:space="preserve"> </w:t>
      </w:r>
      <w:sdt>
        <w:sdtPr>
          <w:rPr>
            <w:rStyle w:val="Style1"/>
          </w:rPr>
          <w:id w:val="-1696528964"/>
          <w:placeholder>
            <w:docPart w:val="70E02E928B12498C872943017EFDC13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44100" w:rsidRPr="00144100">
            <w:rPr>
              <w:rStyle w:val="PlaceholderText"/>
              <w:highlight w:val="lightGray"/>
            </w:rPr>
            <w:t>Age</w:t>
          </w:r>
        </w:sdtContent>
      </w:sdt>
      <w:r w:rsidR="00A16524" w:rsidRPr="00CB595B">
        <w:rPr>
          <w:b/>
          <w:color w:val="808080" w:themeColor="background1" w:themeShade="80"/>
          <w:szCs w:val="24"/>
        </w:rPr>
        <w:t xml:space="preserve"> </w:t>
      </w:r>
      <w:r w:rsidR="00CD34B1" w:rsidRPr="00CB595B">
        <w:rPr>
          <w:b/>
          <w:color w:val="808080" w:themeColor="background1" w:themeShade="80"/>
          <w:szCs w:val="24"/>
        </w:rPr>
        <w:t xml:space="preserve">  </w:t>
      </w:r>
    </w:p>
    <w:p w14:paraId="19B068D7" w14:textId="7024956C" w:rsidR="00067357" w:rsidRPr="00CB595B" w:rsidRDefault="00067357" w:rsidP="00C63B8E">
      <w:pPr>
        <w:rPr>
          <w:b/>
          <w:color w:val="808080" w:themeColor="background1" w:themeShade="80"/>
          <w:szCs w:val="24"/>
        </w:rPr>
        <w:sectPr w:rsidR="00067357" w:rsidRPr="00CB595B" w:rsidSect="00DB15D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1ACB2A6" w14:textId="32F0670B" w:rsidR="009614F1" w:rsidRPr="007D7BB9" w:rsidRDefault="009614F1" w:rsidP="009614F1">
      <w:pPr>
        <w:rPr>
          <w:b/>
          <w:szCs w:val="24"/>
        </w:rPr>
        <w:sectPr w:rsidR="009614F1" w:rsidRPr="007D7BB9" w:rsidSect="00DB15D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1" w:name="_Hlk55295326"/>
      <w:r>
        <w:rPr>
          <w:b/>
          <w:szCs w:val="24"/>
        </w:rPr>
        <w:t>Nominee’s</w:t>
      </w:r>
      <w:r w:rsidRPr="007D7BB9">
        <w:rPr>
          <w:b/>
          <w:szCs w:val="24"/>
        </w:rPr>
        <w:t xml:space="preserve"> address:  </w:t>
      </w:r>
      <w:r>
        <w:rPr>
          <w:rStyle w:val="Style1"/>
          <w:b w:val="0"/>
          <w:bCs/>
          <w:color w:val="808080" w:themeColor="background1" w:themeShade="80"/>
          <w:sz w:val="22"/>
          <w:u w:val="none"/>
        </w:rPr>
        <w:t xml:space="preserve"> </w:t>
      </w:r>
      <w:sdt>
        <w:sdtPr>
          <w:rPr>
            <w:rStyle w:val="Style1"/>
          </w:rPr>
          <w:id w:val="342062279"/>
          <w:placeholder>
            <w:docPart w:val="979399BF7CCD43AFAFE85FBDE1E73C39"/>
          </w:placeholder>
          <w:showingPlcHdr/>
        </w:sdtPr>
        <w:sdtEndPr>
          <w:rPr>
            <w:rStyle w:val="Style1"/>
            <w:b w:val="0"/>
            <w:bCs/>
            <w:color w:val="808080" w:themeColor="background1" w:themeShade="80"/>
            <w:sz w:val="22"/>
            <w:u w:val="none"/>
          </w:rPr>
        </w:sdtEndPr>
        <w:sdtContent>
          <w:r>
            <w:rPr>
              <w:rStyle w:val="PlaceholderText"/>
              <w:highlight w:val="lightGray"/>
            </w:rPr>
            <w:t>Nominee’s</w:t>
          </w:r>
          <w:r w:rsidRPr="00302D28">
            <w:rPr>
              <w:rStyle w:val="PlaceholderText"/>
              <w:highlight w:val="lightGray"/>
            </w:rPr>
            <w:t xml:space="preserve"> address</w:t>
          </w:r>
        </w:sdtContent>
      </w:sdt>
    </w:p>
    <w:p w14:paraId="294E4413" w14:textId="77777777" w:rsidR="009614F1" w:rsidRPr="007D7BB9" w:rsidRDefault="009614F1" w:rsidP="009614F1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bookmarkStart w:id="2" w:name="_Hlk92956439"/>
      <w:sdt>
        <w:sdtPr>
          <w:rPr>
            <w:rStyle w:val="Style1"/>
          </w:rPr>
          <w:id w:val="1040317008"/>
          <w:placeholder>
            <w:docPart w:val="D2BA4D27938643329D52FBF7D4A77F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  <w:bookmarkEnd w:id="2"/>
    </w:p>
    <w:p w14:paraId="3A966877" w14:textId="77777777" w:rsidR="009614F1" w:rsidRPr="007D7BB9" w:rsidRDefault="009614F1" w:rsidP="009614F1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811980140"/>
          <w:placeholder>
            <w:docPart w:val="7F25F8EE9172428EA82921A1941A7A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373275B9" w14:textId="77777777" w:rsidR="009614F1" w:rsidRPr="007D7BB9" w:rsidRDefault="009614F1" w:rsidP="009614F1">
      <w:pPr>
        <w:rPr>
          <w:b/>
          <w:szCs w:val="24"/>
        </w:rPr>
        <w:sectPr w:rsidR="009614F1" w:rsidRPr="007D7BB9" w:rsidSect="00A9483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41572880"/>
          <w:placeholder>
            <w:docPart w:val="C017A558C99B4D17B0BA9A23D3C602C1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1FB2D081" w14:textId="32A371DF" w:rsidR="00EB1D96" w:rsidRPr="00CB595B" w:rsidRDefault="002D5C92" w:rsidP="00C63B8E">
      <w:pPr>
        <w:rPr>
          <w:b/>
          <w:color w:val="808080" w:themeColor="background1" w:themeShade="80"/>
          <w:szCs w:val="24"/>
          <w:u w:val="single"/>
        </w:rPr>
      </w:pPr>
      <w:r w:rsidRPr="00CB595B">
        <w:rPr>
          <w:b/>
          <w:szCs w:val="24"/>
        </w:rPr>
        <w:t>Nominee’s phone</w:t>
      </w:r>
      <w:r w:rsidR="00A16524" w:rsidRPr="00CB595B">
        <w:rPr>
          <w:b/>
          <w:szCs w:val="24"/>
        </w:rPr>
        <w:t>:</w:t>
      </w:r>
      <w:r w:rsidR="001102D1" w:rsidRPr="00CB595B">
        <w:rPr>
          <w:b/>
          <w:szCs w:val="24"/>
        </w:rPr>
        <w:t xml:space="preserve"> </w:t>
      </w:r>
      <w:r w:rsidR="00DB15D6" w:rsidRPr="00CB595B">
        <w:rPr>
          <w:b/>
          <w:szCs w:val="24"/>
        </w:rPr>
        <w:t>(</w:t>
      </w:r>
      <w:r w:rsidR="009614F1">
        <w:rPr>
          <w:b/>
          <w:szCs w:val="24"/>
        </w:rPr>
        <w:t>home</w:t>
      </w:r>
      <w:r w:rsidR="00DB15D6" w:rsidRPr="00CB595B">
        <w:rPr>
          <w:b/>
          <w:szCs w:val="24"/>
        </w:rPr>
        <w:t>)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sdt>
        <w:sdtPr>
          <w:rPr>
            <w:rStyle w:val="Style1"/>
          </w:rPr>
          <w:id w:val="2133356026"/>
          <w:placeholder>
            <w:docPart w:val="4B112032CC4045F4B99BF19041CCD1C6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29F5BAE2" w14:textId="7FACA3C4" w:rsidR="00EB1D96" w:rsidRPr="00CB595B" w:rsidRDefault="00DB15D6" w:rsidP="00C63B8E">
      <w:pPr>
        <w:rPr>
          <w:b/>
          <w:color w:val="808080" w:themeColor="background1" w:themeShade="80"/>
          <w:szCs w:val="24"/>
        </w:rPr>
        <w:sectPr w:rsidR="00EB1D96" w:rsidRPr="00CB595B" w:rsidSect="00EB1D9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CB595B">
        <w:rPr>
          <w:b/>
          <w:szCs w:val="24"/>
        </w:rPr>
        <w:t>(cell)</w:t>
      </w:r>
      <w:r w:rsidRPr="00CB595B">
        <w:rPr>
          <w:b/>
          <w:color w:val="808080" w:themeColor="background1" w:themeShade="80"/>
          <w:szCs w:val="24"/>
        </w:rPr>
        <w:t xml:space="preserve">  </w:t>
      </w:r>
      <w:bookmarkEnd w:id="1"/>
      <w:sdt>
        <w:sdtPr>
          <w:rPr>
            <w:rStyle w:val="Style1"/>
          </w:rPr>
          <w:id w:val="1963765771"/>
          <w:placeholder>
            <w:docPart w:val="BAF96CE7929543EA9BB1A54F677CA88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530F37A8" w14:textId="77777777" w:rsidR="001102D1" w:rsidRPr="00CB595B" w:rsidRDefault="000C0AEF" w:rsidP="00C63B8E">
      <w:pPr>
        <w:rPr>
          <w:b/>
          <w:color w:val="808080" w:themeColor="background1" w:themeShade="80"/>
          <w:szCs w:val="24"/>
        </w:rPr>
      </w:pPr>
      <w:r w:rsidRPr="00CB595B">
        <w:rPr>
          <w:b/>
          <w:szCs w:val="24"/>
        </w:rPr>
        <w:t>Nominee’s email address</w:t>
      </w:r>
      <w:r w:rsidR="00DB15D6" w:rsidRPr="00CB595B">
        <w:rPr>
          <w:b/>
          <w:szCs w:val="24"/>
        </w:rPr>
        <w:t>: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bookmarkEnd w:id="0"/>
      <w:sdt>
        <w:sdtPr>
          <w:rPr>
            <w:rStyle w:val="Style1"/>
          </w:rPr>
          <w:id w:val="1653710005"/>
          <w:placeholder>
            <w:docPart w:val="D080358E0DAA443D95AA38E560D9736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sdtContent>
      </w:sdt>
    </w:p>
    <w:p w14:paraId="78C522CB" w14:textId="77777777" w:rsidR="001A4663" w:rsidRDefault="001A4663" w:rsidP="00C63B8E">
      <w:pPr>
        <w:rPr>
          <w:b/>
          <w:szCs w:val="24"/>
        </w:rPr>
      </w:pPr>
    </w:p>
    <w:p w14:paraId="09D713C8" w14:textId="62986713" w:rsidR="000E03F1" w:rsidRPr="000E39B5" w:rsidRDefault="009614F1" w:rsidP="00C63B8E">
      <w:pPr>
        <w:rPr>
          <w:b/>
          <w:szCs w:val="24"/>
        </w:rPr>
      </w:pPr>
      <w:r>
        <w:rPr>
          <w:b/>
          <w:szCs w:val="24"/>
        </w:rPr>
        <w:t>Current School</w:t>
      </w:r>
      <w:r w:rsidR="0084215D">
        <w:rPr>
          <w:b/>
          <w:szCs w:val="24"/>
        </w:rPr>
        <w:t xml:space="preserve">: </w:t>
      </w:r>
      <w:sdt>
        <w:sdtPr>
          <w:rPr>
            <w:rStyle w:val="Style1"/>
          </w:rPr>
          <w:id w:val="1505471496"/>
          <w:placeholder>
            <w:docPart w:val="3B80C878655742E9A97F375F91EBC7CB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84215D">
            <w:rPr>
              <w:rStyle w:val="PlaceholderText"/>
              <w:color w:val="808080" w:themeColor="background1" w:themeShade="80"/>
              <w:highlight w:val="lightGray"/>
            </w:rPr>
            <w:t>Current School</w:t>
          </w:r>
        </w:sdtContent>
      </w:sdt>
      <w:r w:rsidR="00F233F7">
        <w:rPr>
          <w:color w:val="808080" w:themeColor="background1" w:themeShade="80"/>
          <w:szCs w:val="24"/>
        </w:rPr>
        <w:t xml:space="preserve"> </w:t>
      </w:r>
      <w:r w:rsidR="00144100">
        <w:rPr>
          <w:color w:val="808080" w:themeColor="background1" w:themeShade="80"/>
          <w:szCs w:val="24"/>
        </w:rPr>
        <w:t xml:space="preserve"> </w:t>
      </w:r>
      <w:r w:rsidR="000E39B5">
        <w:rPr>
          <w:color w:val="808080" w:themeColor="background1" w:themeShade="80"/>
          <w:szCs w:val="24"/>
        </w:rPr>
        <w:tab/>
      </w:r>
    </w:p>
    <w:p w14:paraId="08E2F3DF" w14:textId="35C65F1B" w:rsidR="00F87771" w:rsidRDefault="00A42497" w:rsidP="002E6124">
      <w:pPr>
        <w:rPr>
          <w:szCs w:val="24"/>
        </w:rPr>
      </w:pPr>
      <w:r>
        <w:rPr>
          <w:b/>
          <w:szCs w:val="24"/>
        </w:rPr>
        <w:t>GPA</w:t>
      </w:r>
      <w:r w:rsidR="00DB15D6" w:rsidRPr="007D7BB9">
        <w:rPr>
          <w:b/>
          <w:szCs w:val="24"/>
        </w:rPr>
        <w:t>:</w:t>
      </w:r>
      <w:r w:rsidR="00DE50F2">
        <w:rPr>
          <w:b/>
          <w:szCs w:val="24"/>
        </w:rPr>
        <w:t xml:space="preserve"> </w:t>
      </w:r>
      <w:sdt>
        <w:sdtPr>
          <w:rPr>
            <w:rStyle w:val="Style1"/>
          </w:rPr>
          <w:id w:val="-1087303854"/>
          <w:placeholder>
            <w:docPart w:val="E45C38CA864648B9A835258A85DDBA0A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9333E3" w:rsidRPr="009333E3">
            <w:rPr>
              <w:rStyle w:val="PlaceholderText"/>
              <w:highlight w:val="lightGray"/>
            </w:rPr>
            <w:t>GPA</w:t>
          </w:r>
        </w:sdtContent>
      </w:sdt>
      <w:r w:rsidR="009333E3">
        <w:rPr>
          <w:szCs w:val="24"/>
        </w:rPr>
        <w:tab/>
      </w:r>
      <w:r w:rsidR="009333E3">
        <w:rPr>
          <w:szCs w:val="24"/>
        </w:rPr>
        <w:tab/>
      </w:r>
      <w:r w:rsidR="009333E3">
        <w:rPr>
          <w:szCs w:val="24"/>
        </w:rPr>
        <w:tab/>
      </w:r>
      <w:r w:rsidR="002E6124" w:rsidRPr="005A7F9B">
        <w:rPr>
          <w:b/>
          <w:bCs/>
          <w:szCs w:val="24"/>
          <w:u w:val="single"/>
        </w:rPr>
        <w:t>(Transcript</w:t>
      </w:r>
      <w:r w:rsidR="002E6124" w:rsidRPr="00BA0883">
        <w:rPr>
          <w:b/>
          <w:bCs/>
          <w:szCs w:val="24"/>
          <w:u w:val="single"/>
        </w:rPr>
        <w:t xml:space="preserve"> must be attached)</w:t>
      </w:r>
      <w:r w:rsidR="002E6124">
        <w:rPr>
          <w:szCs w:val="24"/>
        </w:rPr>
        <w:tab/>
      </w:r>
    </w:p>
    <w:p w14:paraId="741E8CC9" w14:textId="2A3379A0" w:rsidR="00B46715" w:rsidRPr="00F87771" w:rsidRDefault="00F87771" w:rsidP="000F0F67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  <w:r w:rsidR="00B46715" w:rsidRPr="00B46715">
        <w:rPr>
          <w:rFonts w:eastAsia="Calibri"/>
          <w:b/>
          <w:szCs w:val="24"/>
        </w:rPr>
        <w:lastRenderedPageBreak/>
        <w:t>Please attach the following by means of a Resume:</w:t>
      </w:r>
    </w:p>
    <w:p w14:paraId="530BF47A" w14:textId="77777777" w:rsidR="00B46715" w:rsidRPr="00B46715" w:rsidRDefault="00B46715" w:rsidP="00B46715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B46715">
        <w:rPr>
          <w:rFonts w:eastAsia="Calibri"/>
          <w:szCs w:val="24"/>
        </w:rPr>
        <w:t xml:space="preserve">List of Scholastic Achievements </w:t>
      </w:r>
    </w:p>
    <w:p w14:paraId="0CAED719" w14:textId="77777777" w:rsidR="00B46715" w:rsidRPr="00B46715" w:rsidRDefault="00B46715" w:rsidP="00B46715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B46715">
        <w:rPr>
          <w:rFonts w:eastAsia="Calibri"/>
          <w:szCs w:val="24"/>
        </w:rPr>
        <w:t>Community and School Involvement</w:t>
      </w:r>
    </w:p>
    <w:p w14:paraId="531AE35B" w14:textId="77777777" w:rsidR="00B46715" w:rsidRPr="00B46715" w:rsidRDefault="00B46715" w:rsidP="00B46715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B46715">
        <w:rPr>
          <w:rFonts w:eastAsia="Calibri"/>
          <w:szCs w:val="24"/>
        </w:rPr>
        <w:t>References (List 3 non-related references; listing names, addresses, work and home phone numbers.)</w:t>
      </w:r>
    </w:p>
    <w:p w14:paraId="31845528" w14:textId="77777777" w:rsidR="00B46715" w:rsidRDefault="00B46715" w:rsidP="00C63B8E">
      <w:pPr>
        <w:rPr>
          <w:b/>
          <w:szCs w:val="24"/>
        </w:rPr>
      </w:pPr>
    </w:p>
    <w:p w14:paraId="621350B4" w14:textId="77777777" w:rsidR="009C345C" w:rsidRDefault="009C345C" w:rsidP="00C63B8E">
      <w:pPr>
        <w:rPr>
          <w:b/>
          <w:szCs w:val="24"/>
        </w:rPr>
        <w:sectPr w:rsidR="009C345C" w:rsidSect="00B53F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A0BF13E" w14:textId="2E37283E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Name of </w:t>
      </w:r>
      <w:r w:rsidR="00050CD0">
        <w:rPr>
          <w:b/>
          <w:szCs w:val="24"/>
        </w:rPr>
        <w:t xml:space="preserve">Nominating </w:t>
      </w:r>
      <w:r w:rsidRPr="007D7BB9">
        <w:rPr>
          <w:b/>
          <w:szCs w:val="24"/>
        </w:rPr>
        <w:t xml:space="preserve">Chief: </w:t>
      </w:r>
      <w:sdt>
        <w:sdtPr>
          <w:rPr>
            <w:rStyle w:val="Style1"/>
          </w:rPr>
          <w:id w:val="-1067954192"/>
          <w:placeholder>
            <w:docPart w:val="8EACE6D244BC48F593DA0DB69E05C63E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Name of Chief</w:t>
          </w:r>
        </w:sdtContent>
      </w:sdt>
    </w:p>
    <w:p w14:paraId="5732A7EC" w14:textId="77777777" w:rsidR="009C345C" w:rsidRPr="007D7BB9" w:rsidRDefault="009C345C" w:rsidP="00C63B8E">
      <w:pPr>
        <w:rPr>
          <w:b/>
          <w:szCs w:val="24"/>
        </w:rPr>
        <w:sectPr w:rsidR="009C345C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D7BB9">
        <w:rPr>
          <w:b/>
          <w:szCs w:val="24"/>
        </w:rPr>
        <w:t>Title or rank:</w:t>
      </w:r>
      <w:r w:rsidR="00811A91" w:rsidRPr="00811A91">
        <w:rPr>
          <w:b/>
          <w:szCs w:val="24"/>
        </w:rPr>
        <w:t xml:space="preserve"> </w:t>
      </w:r>
      <w:r w:rsidR="00811A91">
        <w:rPr>
          <w:rStyle w:val="Style1"/>
          <w:b w:val="0"/>
          <w:bCs/>
          <w:u w:val="none"/>
        </w:rPr>
        <w:t xml:space="preserve"> </w:t>
      </w:r>
      <w:sdt>
        <w:sdtPr>
          <w:rPr>
            <w:rStyle w:val="Style1"/>
          </w:rPr>
          <w:id w:val="2124570182"/>
          <w:placeholder>
            <w:docPart w:val="627BE81D0F6E42C2A741D7A5ABC13312"/>
          </w:placeholder>
          <w:showingPlcHdr/>
        </w:sdtPr>
        <w:sdtEndPr>
          <w:rPr>
            <w:rStyle w:val="Style1"/>
            <w:b w:val="0"/>
            <w:bCs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Title or rank</w:t>
          </w:r>
        </w:sdtContent>
      </w:sdt>
    </w:p>
    <w:p w14:paraId="7FABC69C" w14:textId="6E6EE292" w:rsidR="00D56DD9" w:rsidRPr="007D7BB9" w:rsidRDefault="00D56DD9" w:rsidP="00D56DD9">
      <w:pPr>
        <w:rPr>
          <w:b/>
          <w:szCs w:val="24"/>
        </w:rPr>
      </w:pPr>
      <w:r>
        <w:rPr>
          <w:b/>
          <w:szCs w:val="24"/>
        </w:rPr>
        <w:t>Agency</w:t>
      </w:r>
      <w:r w:rsidRPr="007D7BB9">
        <w:rPr>
          <w:b/>
          <w:szCs w:val="24"/>
        </w:rPr>
        <w:t xml:space="preserve"> of </w:t>
      </w:r>
      <w:r>
        <w:rPr>
          <w:b/>
          <w:szCs w:val="24"/>
        </w:rPr>
        <w:t xml:space="preserve">Nominating </w:t>
      </w:r>
      <w:r w:rsidRPr="007D7BB9">
        <w:rPr>
          <w:b/>
          <w:szCs w:val="24"/>
        </w:rPr>
        <w:t xml:space="preserve">Chief: </w:t>
      </w:r>
      <w:sdt>
        <w:sdtPr>
          <w:rPr>
            <w:rStyle w:val="Style1"/>
          </w:rPr>
          <w:id w:val="1593208224"/>
          <w:placeholder>
            <w:docPart w:val="F0EDE4A674B54927B4230EB744EA236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FA07F9">
            <w:rPr>
              <w:rStyle w:val="PlaceholderText"/>
              <w:highlight w:val="lightGray"/>
            </w:rPr>
            <w:t xml:space="preserve">Agency </w:t>
          </w:r>
          <w:r w:rsidR="00FA07F9" w:rsidRPr="00811A91">
            <w:rPr>
              <w:rStyle w:val="PlaceholderText"/>
              <w:highlight w:val="lightGray"/>
            </w:rPr>
            <w:t>of</w:t>
          </w:r>
          <w:r w:rsidR="00401FBD">
            <w:rPr>
              <w:rStyle w:val="PlaceholderText"/>
              <w:highlight w:val="lightGray"/>
            </w:rPr>
            <w:t xml:space="preserve"> Nominating</w:t>
          </w:r>
          <w:r w:rsidRPr="00811A91">
            <w:rPr>
              <w:rStyle w:val="PlaceholderText"/>
              <w:highlight w:val="lightGray"/>
            </w:rPr>
            <w:t xml:space="preserve"> Chief</w:t>
          </w:r>
        </w:sdtContent>
      </w:sdt>
    </w:p>
    <w:p w14:paraId="76F85198" w14:textId="13F8F90E" w:rsidR="006B0957" w:rsidRPr="007D7BB9" w:rsidRDefault="00235D41" w:rsidP="006B0957">
      <w:pPr>
        <w:rPr>
          <w:b/>
          <w:szCs w:val="24"/>
        </w:rPr>
      </w:pPr>
      <w:r>
        <w:rPr>
          <w:b/>
          <w:szCs w:val="24"/>
        </w:rPr>
        <w:t>Address of Agency</w:t>
      </w:r>
      <w:r w:rsidR="006B0957" w:rsidRPr="007D7BB9">
        <w:rPr>
          <w:b/>
          <w:szCs w:val="24"/>
        </w:rPr>
        <w:t xml:space="preserve">: </w:t>
      </w:r>
      <w:sdt>
        <w:sdtPr>
          <w:rPr>
            <w:rStyle w:val="Style1"/>
          </w:rPr>
          <w:id w:val="-805624234"/>
          <w:placeholder>
            <w:docPart w:val="BFE3828A28E84C3EAAF20ABF65FD07DB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>
            <w:rPr>
              <w:rStyle w:val="PlaceholderText"/>
              <w:highlight w:val="lightGray"/>
            </w:rPr>
            <w:t>Address of Agency</w:t>
          </w:r>
        </w:sdtContent>
      </w:sdt>
    </w:p>
    <w:p w14:paraId="5D494BF7" w14:textId="0FC9BA00" w:rsidR="00AA32E4" w:rsidRDefault="00AA32E4" w:rsidP="00C63B8E">
      <w:pPr>
        <w:rPr>
          <w:b/>
          <w:szCs w:val="24"/>
        </w:rPr>
        <w:sectPr w:rsidR="00AA32E4" w:rsidSect="00AD4BB3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C1D37B3" w14:textId="77777777" w:rsidR="00111373" w:rsidRPr="007D7BB9" w:rsidRDefault="00111373" w:rsidP="00111373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-1836752222"/>
          <w:placeholder>
            <w:docPart w:val="8BFD9ECBB479402E8A685614E34EE14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</w:p>
    <w:p w14:paraId="07EEBEA6" w14:textId="77777777" w:rsidR="00111373" w:rsidRPr="007D7BB9" w:rsidRDefault="00111373" w:rsidP="00111373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1061831776"/>
          <w:placeholder>
            <w:docPart w:val="CEDCD350E7DF4721A44657990C70F77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6D149A14" w14:textId="77777777" w:rsidR="00111373" w:rsidRPr="007D7BB9" w:rsidRDefault="00111373" w:rsidP="00111373">
      <w:pPr>
        <w:rPr>
          <w:b/>
          <w:szCs w:val="24"/>
        </w:rPr>
        <w:sectPr w:rsidR="00111373" w:rsidRPr="007D7BB9" w:rsidSect="00A9483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1568613740"/>
          <w:placeholder>
            <w:docPart w:val="477A14B12C8D478F85D105430D4AC49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3C090536" w14:textId="221A883F" w:rsidR="00111373" w:rsidRDefault="009C345C" w:rsidP="00111373">
      <w:pPr>
        <w:rPr>
          <w:szCs w:val="24"/>
        </w:rPr>
      </w:pPr>
      <w:r w:rsidRPr="007D7BB9">
        <w:rPr>
          <w:b/>
          <w:szCs w:val="24"/>
        </w:rPr>
        <w:t xml:space="preserve">Chief’s phone: (work) </w:t>
      </w:r>
      <w:sdt>
        <w:sdtPr>
          <w:rPr>
            <w:rStyle w:val="Style1"/>
          </w:rPr>
          <w:id w:val="1358081104"/>
          <w:placeholder>
            <w:docPart w:val="2BE041C121D0420C995D04911B4A16C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###-###-####</w:t>
          </w:r>
        </w:sdtContent>
      </w:sdt>
      <w:r w:rsidR="0075457D">
        <w:rPr>
          <w:szCs w:val="24"/>
        </w:rPr>
        <w:tab/>
      </w:r>
      <w:r w:rsidR="00111373"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132476066"/>
          <w:placeholder>
            <w:docPart w:val="0E16588FD52642A2A68DC2F1277F2548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11373" w:rsidRPr="00811A91">
            <w:rPr>
              <w:rStyle w:val="PlaceholderText"/>
              <w:highlight w:val="lightGray"/>
            </w:rPr>
            <w:t>###-###-####</w:t>
          </w:r>
        </w:sdtContent>
      </w:sdt>
    </w:p>
    <w:p w14:paraId="5FF42EB3" w14:textId="6042C6E7" w:rsidR="006817A4" w:rsidRDefault="006817A4" w:rsidP="00B73572">
      <w:pPr>
        <w:rPr>
          <w:b/>
          <w:szCs w:val="24"/>
        </w:rPr>
        <w:sectPr w:rsidR="006817A4" w:rsidSect="0075457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0D2E0DF" w14:textId="77777777" w:rsidR="00B73572" w:rsidRDefault="009C345C" w:rsidP="00B73572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Chief’s email address: </w:t>
      </w:r>
      <w:sdt>
        <w:sdtPr>
          <w:rPr>
            <w:rStyle w:val="Style1"/>
          </w:rPr>
          <w:id w:val="-2091690582"/>
          <w:placeholder>
            <w:docPart w:val="E115BC9736D04F86ABAC2F080A0F216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Chief’s email address</w:t>
          </w:r>
        </w:sdtContent>
      </w:sdt>
    </w:p>
    <w:p w14:paraId="05098622" w14:textId="13CDBD47" w:rsidR="00B840D9" w:rsidRPr="00B73572" w:rsidRDefault="00B73572" w:rsidP="00B73572">
      <w:pPr>
        <w:rPr>
          <w:b/>
          <w:szCs w:val="24"/>
          <w:highlight w:val="lightGray"/>
          <w:u w:val="single"/>
        </w:rPr>
      </w:pPr>
      <w:r>
        <w:rPr>
          <w:b/>
          <w:szCs w:val="24"/>
        </w:rPr>
        <w:t>C</w:t>
      </w:r>
      <w:r w:rsidR="00B840D9">
        <w:rPr>
          <w:b/>
          <w:szCs w:val="24"/>
        </w:rPr>
        <w:t xml:space="preserve">hief’s </w:t>
      </w:r>
      <w:r w:rsidR="00B840D9" w:rsidRPr="007D7BB9">
        <w:rPr>
          <w:b/>
          <w:szCs w:val="24"/>
        </w:rPr>
        <w:t>Signature:  _________________________________________</w:t>
      </w:r>
      <w:r w:rsidR="00B840D9" w:rsidRPr="007D7BB9">
        <w:rPr>
          <w:b/>
          <w:szCs w:val="24"/>
        </w:rPr>
        <w:tab/>
      </w:r>
      <w:r w:rsidR="00B840D9" w:rsidRPr="007D7BB9">
        <w:rPr>
          <w:b/>
          <w:szCs w:val="24"/>
        </w:rPr>
        <w:tab/>
        <w:t>Date:  ____________________</w:t>
      </w:r>
    </w:p>
    <w:p w14:paraId="044649BD" w14:textId="4444EE01" w:rsidR="00B840D9" w:rsidRPr="00B840D9" w:rsidRDefault="00B840D9" w:rsidP="007C10B5">
      <w:pPr>
        <w:spacing w:line="240" w:lineRule="auto"/>
        <w:rPr>
          <w:b/>
          <w:szCs w:val="24"/>
        </w:rPr>
      </w:pPr>
      <w:r>
        <w:rPr>
          <w:b/>
          <w:szCs w:val="24"/>
        </w:rPr>
        <w:t>** Nomination must be signed by the Chief to ensure the nomination is approved by the submitting agency**</w:t>
      </w:r>
    </w:p>
    <w:p w14:paraId="43314F12" w14:textId="6DCEB6F0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Completed </w:t>
      </w:r>
      <w:r w:rsidR="00B73572">
        <w:rPr>
          <w:b/>
          <w:sz w:val="32"/>
          <w:szCs w:val="36"/>
        </w:rPr>
        <w:t>a</w:t>
      </w:r>
      <w:r w:rsidRPr="00917CB5">
        <w:rPr>
          <w:b/>
          <w:sz w:val="32"/>
          <w:szCs w:val="36"/>
        </w:rPr>
        <w:t>pplications must be received by the</w:t>
      </w:r>
    </w:p>
    <w:p w14:paraId="55B34B24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5A56899B" w14:textId="74FDA67E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D15B66">
        <w:rPr>
          <w:b/>
          <w:sz w:val="32"/>
          <w:szCs w:val="36"/>
          <w:u w:val="single"/>
        </w:rPr>
        <w:t>3</w:t>
      </w:r>
      <w:r w:rsidRPr="00917CB5">
        <w:rPr>
          <w:b/>
          <w:sz w:val="32"/>
          <w:szCs w:val="36"/>
          <w:u w:val="single"/>
        </w:rPr>
        <w:t>.</w:t>
      </w:r>
    </w:p>
    <w:p w14:paraId="44E9DDDE" w14:textId="77777777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7B6F28D1" w14:textId="77777777" w:rsidR="00B73572" w:rsidRDefault="00B73572" w:rsidP="008E245D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>Email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7BB9">
        <w:rPr>
          <w:b/>
          <w:szCs w:val="24"/>
        </w:rPr>
        <w:t>myetter@howardcountymd.gov</w:t>
      </w:r>
    </w:p>
    <w:p w14:paraId="727DE61D" w14:textId="77777777" w:rsidR="00B73572" w:rsidRDefault="00B73572" w:rsidP="008E245D">
      <w:pPr>
        <w:spacing w:after="0" w:line="240" w:lineRule="auto"/>
        <w:ind w:left="1440"/>
        <w:rPr>
          <w:b/>
          <w:szCs w:val="24"/>
        </w:rPr>
      </w:pPr>
    </w:p>
    <w:p w14:paraId="62F1E10B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74533C3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383AB073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3559D9E6" w14:textId="48E05D8F" w:rsidR="00917CB5" w:rsidRDefault="008E245D" w:rsidP="00D15B66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D15B66">
        <w:rPr>
          <w:b/>
          <w:szCs w:val="24"/>
        </w:rPr>
        <w:t>3410 Courthouse Dr.</w:t>
      </w:r>
    </w:p>
    <w:p w14:paraId="627223AB" w14:textId="38F2F99C" w:rsidR="00D15B66" w:rsidRPr="007D7BB9" w:rsidRDefault="00D15B66" w:rsidP="00D15B66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Ellicott City, Maryland 21043</w:t>
      </w:r>
    </w:p>
    <w:p w14:paraId="53092C3D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012B86A7" w14:textId="334740CB" w:rsidR="008E245D" w:rsidRPr="007D7BB9" w:rsidRDefault="00CB595B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</w:t>
      </w:r>
      <w:r>
        <w:rPr>
          <w:b/>
          <w:szCs w:val="24"/>
        </w:rPr>
        <w:t xml:space="preserve"> Number</w:t>
      </w:r>
      <w:r w:rsidR="002D5C92" w:rsidRPr="007D7BB9">
        <w:rPr>
          <w:b/>
          <w:szCs w:val="24"/>
        </w:rPr>
        <w:t>:</w:t>
      </w:r>
      <w:r w:rsidR="002D5C92" w:rsidRPr="007D7BB9">
        <w:rPr>
          <w:b/>
          <w:szCs w:val="24"/>
        </w:rPr>
        <w:tab/>
        <w:t>410-313-</w:t>
      </w:r>
      <w:r w:rsidR="00A11BA5" w:rsidRPr="007D7BB9">
        <w:rPr>
          <w:b/>
          <w:szCs w:val="24"/>
        </w:rPr>
        <w:t>4767</w:t>
      </w:r>
      <w:r w:rsidR="008E245D" w:rsidRPr="007D7BB9">
        <w:rPr>
          <w:b/>
          <w:szCs w:val="24"/>
        </w:rPr>
        <w:tab/>
      </w:r>
    </w:p>
    <w:sectPr w:rsidR="008E245D" w:rsidRPr="007D7BB9" w:rsidSect="00DB15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E9CE" w14:textId="77777777" w:rsidR="007F462D" w:rsidRDefault="007F462D" w:rsidP="00EB2B88">
      <w:pPr>
        <w:spacing w:after="0" w:line="240" w:lineRule="auto"/>
      </w:pPr>
      <w:r>
        <w:separator/>
      </w:r>
    </w:p>
  </w:endnote>
  <w:endnote w:type="continuationSeparator" w:id="0">
    <w:p w14:paraId="27270701" w14:textId="77777777" w:rsidR="007F462D" w:rsidRDefault="007F462D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5DC953-74BF-420C-902B-1BCC3E11C85B}"/>
    <w:embedBold r:id="rId2" w:fontKey="{11AD01CC-B4FD-4740-B944-20FA256D9C33}"/>
    <w:embedBoldItalic r:id="rId3" w:fontKey="{4C7D7ADA-2D2D-45F4-935A-077E905FF7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894938F-E064-41B9-894F-E7D517E0855B}"/>
    <w:embedBold r:id="rId5" w:fontKey="{682A4B5F-8FBA-4238-8C3A-93039144E483}"/>
    <w:embedBoldItalic r:id="rId6" w:fontKey="{71ED5059-E9A9-477E-A002-49736ECF91B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12685AB-307C-48C1-9039-827D71B8B9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00FB513-2FEF-4E10-88A0-F150A7BA8E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F25E" w14:textId="77777777" w:rsidR="003421D7" w:rsidRDefault="003421D7" w:rsidP="00EB2B88">
    <w:pPr>
      <w:pStyle w:val="Heading4"/>
      <w:jc w:val="center"/>
      <w:rPr>
        <w:sz w:val="28"/>
        <w:szCs w:val="28"/>
      </w:rPr>
    </w:pPr>
    <w:r w:rsidRPr="00C33C03">
      <w:rPr>
        <w:noProof/>
        <w:sz w:val="28"/>
        <w:szCs w:val="28"/>
      </w:rPr>
      <w:drawing>
        <wp:inline distT="0" distB="0" distL="0" distR="0" wp14:anchorId="29CC3A08" wp14:editId="1ADB130F">
          <wp:extent cx="6391275" cy="285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6D904" w14:textId="77777777" w:rsidR="003421D7" w:rsidRPr="00EB2B88" w:rsidRDefault="003421D7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>
      <w:rPr>
        <w:sz w:val="28"/>
        <w:szCs w:val="28"/>
      </w:rPr>
      <w:t>667-314-3216</w:t>
    </w:r>
    <w:r w:rsidRPr="00EB2B88">
      <w:rPr>
        <w:sz w:val="28"/>
        <w:szCs w:val="28"/>
      </w:rPr>
      <w:tab/>
    </w:r>
    <w:r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72FA" w14:textId="77777777" w:rsidR="007F462D" w:rsidRDefault="007F462D" w:rsidP="00EB2B88">
      <w:pPr>
        <w:spacing w:after="0" w:line="240" w:lineRule="auto"/>
      </w:pPr>
      <w:r>
        <w:separator/>
      </w:r>
    </w:p>
  </w:footnote>
  <w:footnote w:type="continuationSeparator" w:id="0">
    <w:p w14:paraId="7897A376" w14:textId="77777777" w:rsidR="007F462D" w:rsidRDefault="007F462D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9A23" w14:textId="77777777" w:rsidR="003421D7" w:rsidRPr="009C345C" w:rsidRDefault="003421D7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7751F4F9" w14:textId="77777777" w:rsidR="003421D7" w:rsidRPr="00EB2B88" w:rsidRDefault="003421D7" w:rsidP="00B840D9">
    <w:pPr>
      <w:jc w:val="right"/>
      <w:rPr>
        <w:rFonts w:ascii="Cambria" w:hAnsi="Cambria"/>
        <w:b/>
        <w:color w:val="4F81BD"/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A9412E9" wp14:editId="6DA62173">
          <wp:simplePos x="0" y="0"/>
          <wp:positionH relativeFrom="column">
            <wp:posOffset>143510</wp:posOffset>
          </wp:positionH>
          <wp:positionV relativeFrom="page">
            <wp:posOffset>463550</wp:posOffset>
          </wp:positionV>
          <wp:extent cx="1333500" cy="1285875"/>
          <wp:effectExtent l="0" t="0" r="0" b="0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5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1E2FE082" w14:textId="77777777" w:rsidR="003421D7" w:rsidRDefault="003421D7" w:rsidP="00B840D9">
    <w:pPr>
      <w:pStyle w:val="Heading4"/>
      <w:jc w:val="right"/>
    </w:pPr>
    <w:r>
      <w:t>532 Baltimore Boulevard, Suite 308, Westminster, Maryland 21157</w:t>
    </w:r>
  </w:p>
  <w:p w14:paraId="2DC48C02" w14:textId="77777777" w:rsidR="003421D7" w:rsidRDefault="003421D7" w:rsidP="009C345C"/>
  <w:p w14:paraId="683BE5B7" w14:textId="77777777" w:rsidR="003421D7" w:rsidRPr="00AD5AF5" w:rsidRDefault="008668FB" w:rsidP="00AD5AF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E2A72" wp14:editId="4C8F2005">
              <wp:simplePos x="0" y="0"/>
              <wp:positionH relativeFrom="column">
                <wp:posOffset>1905</wp:posOffset>
              </wp:positionH>
              <wp:positionV relativeFrom="paragraph">
                <wp:posOffset>210820</wp:posOffset>
              </wp:positionV>
              <wp:extent cx="6378575" cy="1905"/>
              <wp:effectExtent l="0" t="0" r="3175" b="1714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B0C51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" strokecolor="#4472c4 [3204]" strokeweight="1.5pt">
              <v:stroke joinstyle="miter"/>
              <o:lock v:ext="edit" shapetype="f"/>
            </v:line>
          </w:pict>
        </mc:Fallback>
      </mc:AlternateContent>
    </w:r>
  </w:p>
  <w:p w14:paraId="5CE89823" w14:textId="77777777" w:rsidR="003421D7" w:rsidRDefault="00342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42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dL7BvSxG/SQCGw3ZFZxJEP4hJPR4fwYH7gF8aY9sAkN5ysXg8n/9cawjpcmEMxXGDK6nSmpAwoyyFLnImPdDBA==" w:salt="TVsvM4k3VtfjJ1Bcq+hztg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17BFF"/>
    <w:rsid w:val="00050CD0"/>
    <w:rsid w:val="00066F96"/>
    <w:rsid w:val="00067357"/>
    <w:rsid w:val="000A609C"/>
    <w:rsid w:val="000C0AEF"/>
    <w:rsid w:val="000D20EA"/>
    <w:rsid w:val="000E03F1"/>
    <w:rsid w:val="000E39B5"/>
    <w:rsid w:val="000F0F67"/>
    <w:rsid w:val="000F1843"/>
    <w:rsid w:val="000F50FF"/>
    <w:rsid w:val="001054E3"/>
    <w:rsid w:val="001102D1"/>
    <w:rsid w:val="0011114C"/>
    <w:rsid w:val="00111373"/>
    <w:rsid w:val="00130E5A"/>
    <w:rsid w:val="00144100"/>
    <w:rsid w:val="00163C3F"/>
    <w:rsid w:val="001811BB"/>
    <w:rsid w:val="001A3960"/>
    <w:rsid w:val="001A4663"/>
    <w:rsid w:val="001B246F"/>
    <w:rsid w:val="001D5598"/>
    <w:rsid w:val="001F73D4"/>
    <w:rsid w:val="00200C04"/>
    <w:rsid w:val="002034A8"/>
    <w:rsid w:val="00211647"/>
    <w:rsid w:val="0022412A"/>
    <w:rsid w:val="00235D41"/>
    <w:rsid w:val="002509C8"/>
    <w:rsid w:val="002A69B8"/>
    <w:rsid w:val="002B75E4"/>
    <w:rsid w:val="002C4044"/>
    <w:rsid w:val="002D5C92"/>
    <w:rsid w:val="002E6124"/>
    <w:rsid w:val="002F1942"/>
    <w:rsid w:val="00302D28"/>
    <w:rsid w:val="003421D7"/>
    <w:rsid w:val="00353624"/>
    <w:rsid w:val="00372B18"/>
    <w:rsid w:val="003762F6"/>
    <w:rsid w:val="003B42A9"/>
    <w:rsid w:val="003C3CF3"/>
    <w:rsid w:val="00401FBD"/>
    <w:rsid w:val="0043096A"/>
    <w:rsid w:val="00444434"/>
    <w:rsid w:val="0046732B"/>
    <w:rsid w:val="00480708"/>
    <w:rsid w:val="00482183"/>
    <w:rsid w:val="00486742"/>
    <w:rsid w:val="004955EC"/>
    <w:rsid w:val="00495C26"/>
    <w:rsid w:val="004A6692"/>
    <w:rsid w:val="004B593E"/>
    <w:rsid w:val="004B6A39"/>
    <w:rsid w:val="004C2FDA"/>
    <w:rsid w:val="004C7CA5"/>
    <w:rsid w:val="004D4F8B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A17BA"/>
    <w:rsid w:val="005A7F9B"/>
    <w:rsid w:val="005C30D7"/>
    <w:rsid w:val="005C3ED7"/>
    <w:rsid w:val="005C4529"/>
    <w:rsid w:val="005D5061"/>
    <w:rsid w:val="005E6BFB"/>
    <w:rsid w:val="006047F0"/>
    <w:rsid w:val="00612061"/>
    <w:rsid w:val="006132F7"/>
    <w:rsid w:val="00621BAE"/>
    <w:rsid w:val="00652F16"/>
    <w:rsid w:val="00664C9B"/>
    <w:rsid w:val="00672232"/>
    <w:rsid w:val="006817A4"/>
    <w:rsid w:val="0069168C"/>
    <w:rsid w:val="006B0957"/>
    <w:rsid w:val="006C4096"/>
    <w:rsid w:val="006C6DA0"/>
    <w:rsid w:val="006D7D04"/>
    <w:rsid w:val="00727C37"/>
    <w:rsid w:val="0075457D"/>
    <w:rsid w:val="00762DDB"/>
    <w:rsid w:val="007A21F6"/>
    <w:rsid w:val="007A6152"/>
    <w:rsid w:val="007C10B5"/>
    <w:rsid w:val="007D01BA"/>
    <w:rsid w:val="007D42C1"/>
    <w:rsid w:val="007D668E"/>
    <w:rsid w:val="007D7BB9"/>
    <w:rsid w:val="007E5B13"/>
    <w:rsid w:val="007F37E6"/>
    <w:rsid w:val="007F462D"/>
    <w:rsid w:val="00811A91"/>
    <w:rsid w:val="00830E7C"/>
    <w:rsid w:val="00831BD3"/>
    <w:rsid w:val="0084215D"/>
    <w:rsid w:val="008668FB"/>
    <w:rsid w:val="00877C8E"/>
    <w:rsid w:val="00892E00"/>
    <w:rsid w:val="008A351D"/>
    <w:rsid w:val="008B3EEE"/>
    <w:rsid w:val="008C2F17"/>
    <w:rsid w:val="008D342D"/>
    <w:rsid w:val="008E245D"/>
    <w:rsid w:val="00917CB5"/>
    <w:rsid w:val="009333E3"/>
    <w:rsid w:val="0094447B"/>
    <w:rsid w:val="009614F1"/>
    <w:rsid w:val="009868F1"/>
    <w:rsid w:val="00997080"/>
    <w:rsid w:val="009B7F18"/>
    <w:rsid w:val="009C345C"/>
    <w:rsid w:val="009E5EF8"/>
    <w:rsid w:val="009E7B40"/>
    <w:rsid w:val="00A11BA5"/>
    <w:rsid w:val="00A16524"/>
    <w:rsid w:val="00A20FC3"/>
    <w:rsid w:val="00A36E7C"/>
    <w:rsid w:val="00A41BFD"/>
    <w:rsid w:val="00A42497"/>
    <w:rsid w:val="00A54947"/>
    <w:rsid w:val="00A555F2"/>
    <w:rsid w:val="00A619A3"/>
    <w:rsid w:val="00A65071"/>
    <w:rsid w:val="00A67FBF"/>
    <w:rsid w:val="00A9483E"/>
    <w:rsid w:val="00AA32E4"/>
    <w:rsid w:val="00AB0A25"/>
    <w:rsid w:val="00AB2083"/>
    <w:rsid w:val="00AD091E"/>
    <w:rsid w:val="00AD4BB3"/>
    <w:rsid w:val="00AD5912"/>
    <w:rsid w:val="00AD5AF5"/>
    <w:rsid w:val="00AD6AF2"/>
    <w:rsid w:val="00B2688E"/>
    <w:rsid w:val="00B36502"/>
    <w:rsid w:val="00B46715"/>
    <w:rsid w:val="00B53FA7"/>
    <w:rsid w:val="00B73572"/>
    <w:rsid w:val="00B840D9"/>
    <w:rsid w:val="00B87293"/>
    <w:rsid w:val="00BA0883"/>
    <w:rsid w:val="00BA437F"/>
    <w:rsid w:val="00BA47E7"/>
    <w:rsid w:val="00BB625D"/>
    <w:rsid w:val="00BB6A46"/>
    <w:rsid w:val="00BE2DAA"/>
    <w:rsid w:val="00C03BF3"/>
    <w:rsid w:val="00C24102"/>
    <w:rsid w:val="00C33C03"/>
    <w:rsid w:val="00C530DB"/>
    <w:rsid w:val="00C5318E"/>
    <w:rsid w:val="00C63B8E"/>
    <w:rsid w:val="00C73489"/>
    <w:rsid w:val="00C774D0"/>
    <w:rsid w:val="00C93226"/>
    <w:rsid w:val="00CA2161"/>
    <w:rsid w:val="00CB595B"/>
    <w:rsid w:val="00CD1440"/>
    <w:rsid w:val="00CD34B1"/>
    <w:rsid w:val="00CE0158"/>
    <w:rsid w:val="00CE02C6"/>
    <w:rsid w:val="00D133E5"/>
    <w:rsid w:val="00D15B66"/>
    <w:rsid w:val="00D1789C"/>
    <w:rsid w:val="00D56DD9"/>
    <w:rsid w:val="00D61F51"/>
    <w:rsid w:val="00D82198"/>
    <w:rsid w:val="00D8333A"/>
    <w:rsid w:val="00D84B07"/>
    <w:rsid w:val="00DA1931"/>
    <w:rsid w:val="00DA3EEE"/>
    <w:rsid w:val="00DB15D6"/>
    <w:rsid w:val="00DC0F82"/>
    <w:rsid w:val="00DC2EA9"/>
    <w:rsid w:val="00DD676E"/>
    <w:rsid w:val="00DE0AD3"/>
    <w:rsid w:val="00DE3D1A"/>
    <w:rsid w:val="00DE50F2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7864"/>
    <w:rsid w:val="00F179AE"/>
    <w:rsid w:val="00F21279"/>
    <w:rsid w:val="00F212EE"/>
    <w:rsid w:val="00F233F7"/>
    <w:rsid w:val="00F41F41"/>
    <w:rsid w:val="00F450EA"/>
    <w:rsid w:val="00F50718"/>
    <w:rsid w:val="00F55434"/>
    <w:rsid w:val="00F63394"/>
    <w:rsid w:val="00F748BD"/>
    <w:rsid w:val="00F76083"/>
    <w:rsid w:val="00F87771"/>
    <w:rsid w:val="00F92BF2"/>
    <w:rsid w:val="00F979A2"/>
    <w:rsid w:val="00FA07F9"/>
    <w:rsid w:val="00FB3BA0"/>
    <w:rsid w:val="00FB7D59"/>
    <w:rsid w:val="00FC1976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2B2CE6"/>
  <w14:defaultImageDpi w14:val="0"/>
  <w15:docId w15:val="{A5F34A40-B0E1-4EEA-A73D-AAF34DA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2B88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B2B88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B2B88"/>
    <w:rPr>
      <w:rFonts w:ascii="Cambria" w:hAnsi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B2B88"/>
    <w:rPr>
      <w:rFonts w:ascii="Cambria" w:hAnsi="Cambria"/>
      <w:b/>
      <w:i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B2B88"/>
    <w:rPr>
      <w:rFonts w:ascii="Cambria" w:hAnsi="Cambria"/>
      <w:color w:val="17365D"/>
      <w:spacing w:val="5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2B8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B2B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B2B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1"/>
    <w:rsid w:val="00B73572"/>
    <w:rPr>
      <w:b/>
      <w:sz w:val="28"/>
      <w:u w:val="single"/>
    </w:rPr>
  </w:style>
  <w:style w:type="character" w:customStyle="1" w:styleId="Style2">
    <w:name w:val="Style2"/>
    <w:basedOn w:val="DefaultParagraphFont"/>
    <w:uiPriority w:val="1"/>
    <w:rsid w:val="00CD34B1"/>
    <w:rPr>
      <w:b/>
      <w:u w:val="single"/>
    </w:rPr>
  </w:style>
  <w:style w:type="character" w:customStyle="1" w:styleId="Style3">
    <w:name w:val="Style3"/>
    <w:basedOn w:val="DefaultParagraphFont"/>
    <w:uiPriority w:val="1"/>
    <w:rsid w:val="00CD34B1"/>
    <w:rPr>
      <w:b/>
      <w:u w:val="single"/>
    </w:rPr>
  </w:style>
  <w:style w:type="character" w:customStyle="1" w:styleId="Style4">
    <w:name w:val="Style4"/>
    <w:basedOn w:val="DefaultParagraphFont"/>
    <w:uiPriority w:val="1"/>
    <w:rsid w:val="00CD34B1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12032CC4045F4B99BF19041CC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C5A-8F8D-4505-85AF-E2628B5D374C}"/>
      </w:docPartPr>
      <w:docPartBody>
        <w:p w:rsidR="00467A4D" w:rsidRDefault="006317B8" w:rsidP="006317B8">
          <w:pPr>
            <w:pStyle w:val="4B112032CC4045F4B99BF19041CCD1C69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BAF96CE7929543EA9BB1A54F677C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7B4F-8E12-4EA8-973F-53DFFA29F0B0}"/>
      </w:docPartPr>
      <w:docPartBody>
        <w:p w:rsidR="00467A4D" w:rsidRDefault="006317B8" w:rsidP="006317B8">
          <w:pPr>
            <w:pStyle w:val="BAF96CE7929543EA9BB1A54F677CA88D9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D080358E0DAA443D95AA38E560D9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BB0F-7F43-476F-ACF4-9FC32A2A9A85}"/>
      </w:docPartPr>
      <w:docPartBody>
        <w:p w:rsidR="00467A4D" w:rsidRDefault="006317B8" w:rsidP="006317B8">
          <w:pPr>
            <w:pStyle w:val="D080358E0DAA443D95AA38E560D9736D9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p>
      </w:docPartBody>
    </w:docPart>
    <w:docPart>
      <w:docPartPr>
        <w:name w:val="E45C38CA864648B9A835258A85DD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A95C-8BAA-42A8-B2BF-D80A08ABAB22}"/>
      </w:docPartPr>
      <w:docPartBody>
        <w:p w:rsidR="00467A4D" w:rsidRDefault="006317B8" w:rsidP="006317B8">
          <w:pPr>
            <w:pStyle w:val="E45C38CA864648B9A835258A85DDBA0A10"/>
          </w:pPr>
          <w:r w:rsidRPr="009333E3">
            <w:rPr>
              <w:rStyle w:val="PlaceholderText"/>
              <w:highlight w:val="lightGray"/>
            </w:rPr>
            <w:t>GPA</w:t>
          </w:r>
        </w:p>
      </w:docPartBody>
    </w:docPart>
    <w:docPart>
      <w:docPartPr>
        <w:name w:val="8EACE6D244BC48F593DA0DB69E05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944B-D679-490E-897C-8AFFE3CEC6B8}"/>
      </w:docPartPr>
      <w:docPartBody>
        <w:p w:rsidR="00467A4D" w:rsidRDefault="006317B8" w:rsidP="006317B8">
          <w:pPr>
            <w:pStyle w:val="8EACE6D244BC48F593DA0DB69E05C63E10"/>
          </w:pPr>
          <w:r w:rsidRPr="00811A91">
            <w:rPr>
              <w:rStyle w:val="PlaceholderText"/>
              <w:highlight w:val="lightGray"/>
            </w:rPr>
            <w:t>Name of Chief</w:t>
          </w:r>
        </w:p>
      </w:docPartBody>
    </w:docPart>
    <w:docPart>
      <w:docPartPr>
        <w:name w:val="627BE81D0F6E42C2A741D7A5ABC1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92C3-BF3C-4EF2-B119-E45D46066A67}"/>
      </w:docPartPr>
      <w:docPartBody>
        <w:p w:rsidR="00467A4D" w:rsidRDefault="006317B8" w:rsidP="006317B8">
          <w:pPr>
            <w:pStyle w:val="627BE81D0F6E42C2A741D7A5ABC1331210"/>
          </w:pPr>
          <w:r w:rsidRPr="00811A91">
            <w:rPr>
              <w:rStyle w:val="PlaceholderText"/>
              <w:highlight w:val="lightGray"/>
            </w:rPr>
            <w:t>Title or rank</w:t>
          </w:r>
        </w:p>
      </w:docPartBody>
    </w:docPart>
    <w:docPart>
      <w:docPartPr>
        <w:name w:val="2BE041C121D0420C995D04911B4A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1F18-909A-42BF-81E2-BC8A952C8594}"/>
      </w:docPartPr>
      <w:docPartBody>
        <w:p w:rsidR="00467A4D" w:rsidRDefault="006317B8" w:rsidP="006317B8">
          <w:pPr>
            <w:pStyle w:val="2BE041C121D0420C995D04911B4A16C510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E115BC9736D04F86ABAC2F080A0F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D66F-D58A-4DE2-A8BB-C87EC17736C7}"/>
      </w:docPartPr>
      <w:docPartBody>
        <w:p w:rsidR="00467A4D" w:rsidRDefault="006317B8" w:rsidP="006317B8">
          <w:pPr>
            <w:pStyle w:val="E115BC9736D04F86ABAC2F080A0F216210"/>
          </w:pPr>
          <w:r w:rsidRPr="00811A91">
            <w:rPr>
              <w:rStyle w:val="PlaceholderText"/>
              <w:highlight w:val="lightGray"/>
            </w:rPr>
            <w:t>Chief’s email address</w:t>
          </w:r>
        </w:p>
      </w:docPartBody>
    </w:docPart>
    <w:docPart>
      <w:docPartPr>
        <w:name w:val="85F12D1FBC774CD59BB418810286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718-8B91-4561-BB39-F1E6E960AFC4}"/>
      </w:docPartPr>
      <w:docPartBody>
        <w:p w:rsidR="00467A4D" w:rsidRDefault="006317B8" w:rsidP="006317B8">
          <w:pPr>
            <w:pStyle w:val="85F12D1FBC774CD59BB418810286D79D10"/>
          </w:pPr>
          <w:r w:rsidRPr="00CB595B">
            <w:rPr>
              <w:rStyle w:val="PlaceholderText"/>
              <w:highlight w:val="lightGray"/>
            </w:rPr>
            <w:t>Nominee’s name</w:t>
          </w:r>
        </w:p>
      </w:docPartBody>
    </w:docPart>
    <w:docPart>
      <w:docPartPr>
        <w:name w:val="979399BF7CCD43AFAFE85FBDE1E7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46B7-7832-43DF-9FA0-9EDCB9866C45}"/>
      </w:docPartPr>
      <w:docPartBody>
        <w:p w:rsidR="00A7066F" w:rsidRDefault="006317B8" w:rsidP="006317B8">
          <w:pPr>
            <w:pStyle w:val="979399BF7CCD43AFAFE85FBDE1E73C3910"/>
          </w:pPr>
          <w:r>
            <w:rPr>
              <w:rStyle w:val="PlaceholderText"/>
              <w:highlight w:val="lightGray"/>
            </w:rPr>
            <w:t>Nominee’s</w:t>
          </w:r>
          <w:r w:rsidRPr="00302D28">
            <w:rPr>
              <w:rStyle w:val="PlaceholderText"/>
              <w:highlight w:val="lightGray"/>
            </w:rPr>
            <w:t xml:space="preserve"> address</w:t>
          </w:r>
        </w:p>
      </w:docPartBody>
    </w:docPart>
    <w:docPart>
      <w:docPartPr>
        <w:name w:val="D2BA4D27938643329D52FBF7D4A7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5D72-A027-4954-BEAF-BFFC1BB7CF15}"/>
      </w:docPartPr>
      <w:docPartBody>
        <w:p w:rsidR="00A7066F" w:rsidRDefault="006317B8" w:rsidP="006317B8">
          <w:pPr>
            <w:pStyle w:val="D2BA4D27938643329D52FBF7D4A77FF010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7F25F8EE9172428EA82921A1941A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288F-C0DD-4A27-A00B-FC0F28930CC4}"/>
      </w:docPartPr>
      <w:docPartBody>
        <w:p w:rsidR="00A7066F" w:rsidRDefault="006317B8" w:rsidP="006317B8">
          <w:pPr>
            <w:pStyle w:val="7F25F8EE9172428EA82921A1941A7AF010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C017A558C99B4D17B0BA9A23D3C6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1B3D-14D5-441A-9993-92BFF58D620C}"/>
      </w:docPartPr>
      <w:docPartBody>
        <w:p w:rsidR="00A7066F" w:rsidRDefault="006317B8" w:rsidP="006317B8">
          <w:pPr>
            <w:pStyle w:val="C017A558C99B4D17B0BA9A23D3C602C110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3B80C878655742E9A97F375F91EB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A833-491F-41F5-BF71-C50EAB094623}"/>
      </w:docPartPr>
      <w:docPartBody>
        <w:p w:rsidR="00A7066F" w:rsidRDefault="006317B8" w:rsidP="006317B8">
          <w:pPr>
            <w:pStyle w:val="3B80C878655742E9A97F375F91EBC7CB10"/>
          </w:pPr>
          <w:r>
            <w:rPr>
              <w:rStyle w:val="PlaceholderText"/>
              <w:color w:val="808080" w:themeColor="background1" w:themeShade="80"/>
              <w:highlight w:val="lightGray"/>
            </w:rPr>
            <w:t>Current School</w:t>
          </w:r>
        </w:p>
      </w:docPartBody>
    </w:docPart>
    <w:docPart>
      <w:docPartPr>
        <w:name w:val="70E02E928B12498C872943017EFD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DAAA-3CDF-419B-8A6B-CB68B1F9951E}"/>
      </w:docPartPr>
      <w:docPartBody>
        <w:p w:rsidR="00A7066F" w:rsidRDefault="006317B8" w:rsidP="006317B8">
          <w:pPr>
            <w:pStyle w:val="70E02E928B12498C872943017EFDC1309"/>
          </w:pPr>
          <w:r w:rsidRPr="00144100">
            <w:rPr>
              <w:rStyle w:val="PlaceholderText"/>
              <w:highlight w:val="lightGray"/>
            </w:rPr>
            <w:t>Age</w:t>
          </w:r>
        </w:p>
      </w:docPartBody>
    </w:docPart>
    <w:docPart>
      <w:docPartPr>
        <w:name w:val="F0EDE4A674B54927B4230EB744EA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E58B-F87D-4093-A1DC-BE373B7E549D}"/>
      </w:docPartPr>
      <w:docPartBody>
        <w:p w:rsidR="00A7066F" w:rsidRDefault="006317B8" w:rsidP="006317B8">
          <w:pPr>
            <w:pStyle w:val="F0EDE4A674B54927B4230EB744EA23653"/>
          </w:pPr>
          <w:r>
            <w:rPr>
              <w:rStyle w:val="PlaceholderText"/>
              <w:highlight w:val="lightGray"/>
            </w:rPr>
            <w:t xml:space="preserve">Agency </w:t>
          </w:r>
          <w:r w:rsidRPr="00811A91">
            <w:rPr>
              <w:rStyle w:val="PlaceholderText"/>
              <w:highlight w:val="lightGray"/>
            </w:rPr>
            <w:t>of</w:t>
          </w:r>
          <w:r>
            <w:rPr>
              <w:rStyle w:val="PlaceholderText"/>
              <w:highlight w:val="lightGray"/>
            </w:rPr>
            <w:t xml:space="preserve"> Nominating</w:t>
          </w:r>
          <w:r w:rsidRPr="00811A91">
            <w:rPr>
              <w:rStyle w:val="PlaceholderText"/>
              <w:highlight w:val="lightGray"/>
            </w:rPr>
            <w:t xml:space="preserve"> Chief</w:t>
          </w:r>
        </w:p>
      </w:docPartBody>
    </w:docPart>
    <w:docPart>
      <w:docPartPr>
        <w:name w:val="BFE3828A28E84C3EAAF20ABF65FD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E34D-F35D-4F48-9BB3-71E51EF91756}"/>
      </w:docPartPr>
      <w:docPartBody>
        <w:p w:rsidR="00A7066F" w:rsidRDefault="006317B8" w:rsidP="006317B8">
          <w:pPr>
            <w:pStyle w:val="BFE3828A28E84C3EAAF20ABF65FD07DB2"/>
          </w:pPr>
          <w:r>
            <w:rPr>
              <w:rStyle w:val="PlaceholderText"/>
              <w:highlight w:val="lightGray"/>
            </w:rPr>
            <w:t>Address of Agency</w:t>
          </w:r>
        </w:p>
      </w:docPartBody>
    </w:docPart>
    <w:docPart>
      <w:docPartPr>
        <w:name w:val="8BFD9ECBB479402E8A685614E34E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D6E0-DECC-412A-B010-28EB168854C5}"/>
      </w:docPartPr>
      <w:docPartBody>
        <w:p w:rsidR="00A7066F" w:rsidRDefault="006317B8" w:rsidP="006317B8">
          <w:pPr>
            <w:pStyle w:val="8BFD9ECBB479402E8A685614E34EE14F1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CEDCD350E7DF4721A44657990C70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019D-5382-4840-910C-12B2B15A0615}"/>
      </w:docPartPr>
      <w:docPartBody>
        <w:p w:rsidR="00A7066F" w:rsidRDefault="006317B8" w:rsidP="006317B8">
          <w:pPr>
            <w:pStyle w:val="CEDCD350E7DF4721A44657990C70F7721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477A14B12C8D478F85D105430D4A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B0C9-C3FC-49E4-9443-91FC913A67FB}"/>
      </w:docPartPr>
      <w:docPartBody>
        <w:p w:rsidR="00A7066F" w:rsidRDefault="006317B8" w:rsidP="006317B8">
          <w:pPr>
            <w:pStyle w:val="477A14B12C8D478F85D105430D4AC49F1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0E16588FD52642A2A68DC2F1277F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88F4-4002-4669-819B-43C0C3D09592}"/>
      </w:docPartPr>
      <w:docPartBody>
        <w:p w:rsidR="00A7066F" w:rsidRDefault="006317B8" w:rsidP="006317B8">
          <w:pPr>
            <w:pStyle w:val="0E16588FD52642A2A68DC2F1277F25481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3A"/>
    <w:rsid w:val="00442118"/>
    <w:rsid w:val="00467A4D"/>
    <w:rsid w:val="006317B8"/>
    <w:rsid w:val="00913FA8"/>
    <w:rsid w:val="00A7066F"/>
    <w:rsid w:val="00A8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7B8"/>
    <w:rPr>
      <w:rFonts w:cs="Times New Roman"/>
      <w:color w:val="808080"/>
    </w:rPr>
  </w:style>
  <w:style w:type="paragraph" w:customStyle="1" w:styleId="85F12D1FBC774CD59BB418810286D79D10">
    <w:name w:val="85F12D1FBC774CD59BB418810286D79D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E02E928B12498C872943017EFDC1309">
    <w:name w:val="70E02E928B12498C872943017EFDC130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9399BF7CCD43AFAFE85FBDE1E73C3910">
    <w:name w:val="979399BF7CCD43AFAFE85FBDE1E73C39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BA4D27938643329D52FBF7D4A77FF010">
    <w:name w:val="D2BA4D27938643329D52FBF7D4A77FF0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25F8EE9172428EA82921A1941A7AF010">
    <w:name w:val="7F25F8EE9172428EA82921A1941A7AF0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017A558C99B4D17B0BA9A23D3C602C110">
    <w:name w:val="C017A558C99B4D17B0BA9A23D3C602C1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9">
    <w:name w:val="4B112032CC4045F4B99BF19041CCD1C6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9">
    <w:name w:val="BAF96CE7929543EA9BB1A54F677CA88D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9">
    <w:name w:val="D080358E0DAA443D95AA38E560D9736D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80C878655742E9A97F375F91EBC7CB10">
    <w:name w:val="3B80C878655742E9A97F375F91EBC7CB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10">
    <w:name w:val="E45C38CA864648B9A835258A85DDBA0A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ACE6D244BC48F593DA0DB69E05C63E10">
    <w:name w:val="8EACE6D244BC48F593DA0DB69E05C63E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7BE81D0F6E42C2A741D7A5ABC1331210">
    <w:name w:val="627BE81D0F6E42C2A741D7A5ABC13312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0EDE4A674B54927B4230EB744EA23653">
    <w:name w:val="F0EDE4A674B54927B4230EB744EA23653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E3828A28E84C3EAAF20ABF65FD07DB2">
    <w:name w:val="BFE3828A28E84C3EAAF20ABF65FD07DB2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FD9ECBB479402E8A685614E34EE14F1">
    <w:name w:val="8BFD9ECBB479402E8A685614E34EE14F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DCD350E7DF4721A44657990C70F7721">
    <w:name w:val="CEDCD350E7DF4721A44657990C70F772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7A14B12C8D478F85D105430D4AC49F1">
    <w:name w:val="477A14B12C8D478F85D105430D4AC49F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E041C121D0420C995D04911B4A16C510">
    <w:name w:val="2BE041C121D0420C995D04911B4A16C5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16588FD52642A2A68DC2F1277F25481">
    <w:name w:val="0E16588FD52642A2A68DC2F1277F2548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5BC9736D04F86ABAC2F080A0F216210">
    <w:name w:val="E115BC9736D04F86ABAC2F080A0F216210"/>
    <w:rsid w:val="006317B8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1466B-A395-4A88-B255-A6548E956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C8128-C95B-4812-8680-BFC9E4C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dc:description/>
  <cp:lastModifiedBy>Yetter, Michael</cp:lastModifiedBy>
  <cp:revision>2</cp:revision>
  <cp:lastPrinted>2021-12-08T19:00:00Z</cp:lastPrinted>
  <dcterms:created xsi:type="dcterms:W3CDTF">2022-12-22T19:02:00Z</dcterms:created>
  <dcterms:modified xsi:type="dcterms:W3CDTF">2022-12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